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015"/>
        <w:gridCol w:w="5759"/>
        <w:gridCol w:w="1550"/>
        <w:gridCol w:w="5760"/>
      </w:tblGrid>
      <w:tr w:rsidR="00586F34" w14:paraId="4F052C3F" w14:textId="77777777" w:rsidTr="00966766">
        <w:trPr>
          <w:trHeight w:val="263"/>
        </w:trPr>
        <w:tc>
          <w:tcPr>
            <w:tcW w:w="1015" w:type="dxa"/>
            <w:shd w:val="clear" w:color="auto" w:fill="auto"/>
          </w:tcPr>
          <w:sdt>
            <w:sdtPr>
              <w:rPr>
                <w:b/>
                <w:sz w:val="22"/>
                <w:szCs w:val="22"/>
              </w:rPr>
              <w:id w:val="-1990085728"/>
              <w:lock w:val="contentLocked"/>
              <w:placeholder>
                <w:docPart w:val="1C9568BAAEF24B2FB837A3031B7EB139"/>
              </w:placeholder>
              <w:group/>
            </w:sdtPr>
            <w:sdtEndPr>
              <w:rPr>
                <w:sz w:val="24"/>
                <w:szCs w:val="24"/>
              </w:rPr>
            </w:sdtEndPr>
            <w:sdtContent>
              <w:p w14:paraId="5A000976" w14:textId="77777777" w:rsidR="00586F34" w:rsidRPr="004A0D57" w:rsidRDefault="00586F34" w:rsidP="00966766">
                <w:pPr>
                  <w:rPr>
                    <w:b/>
                  </w:rPr>
                </w:pPr>
                <w:r w:rsidRPr="004A0D57">
                  <w:rPr>
                    <w:b/>
                    <w:sz w:val="22"/>
                    <w:szCs w:val="22"/>
                  </w:rPr>
                  <w:t>Nom</w:t>
                </w:r>
                <w:r w:rsidRPr="004A0D57">
                  <w:rPr>
                    <w:b/>
                  </w:rPr>
                  <w:t> :</w:t>
                </w:r>
              </w:p>
            </w:sdtContent>
          </w:sdt>
        </w:tc>
        <w:tc>
          <w:tcPr>
            <w:tcW w:w="5759" w:type="dxa"/>
            <w:tcBorders>
              <w:bottom w:val="single" w:sz="4" w:space="0" w:color="auto"/>
            </w:tcBorders>
            <w:shd w:val="clear" w:color="auto" w:fill="auto"/>
          </w:tcPr>
          <w:p w14:paraId="4E77E0F6" w14:textId="42BC8355" w:rsidR="00586F34" w:rsidRDefault="00586F34" w:rsidP="00966766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50" w:type="dxa"/>
            <w:shd w:val="clear" w:color="auto" w:fill="auto"/>
          </w:tcPr>
          <w:p w14:paraId="67FE2930" w14:textId="77777777" w:rsidR="00586F34" w:rsidRPr="004A0D57" w:rsidRDefault="00000000" w:rsidP="00966766">
            <w:pPr>
              <w:rPr>
                <w:b/>
              </w:rPr>
            </w:pPr>
            <w:sdt>
              <w:sdtPr>
                <w:rPr>
                  <w:b/>
                  <w:sz w:val="22"/>
                  <w:szCs w:val="22"/>
                </w:rPr>
                <w:id w:val="-571892768"/>
                <w:lock w:val="contentLocked"/>
                <w:placeholder>
                  <w:docPart w:val="1C9568BAAEF24B2FB837A3031B7EB139"/>
                </w:placeholder>
                <w:group/>
              </w:sdtPr>
              <w:sdtEndPr>
                <w:rPr>
                  <w:sz w:val="24"/>
                  <w:szCs w:val="24"/>
                </w:rPr>
              </w:sdtEndPr>
              <w:sdtContent>
                <w:r w:rsidR="00586F34" w:rsidRPr="004A0D57">
                  <w:rPr>
                    <w:b/>
                    <w:sz w:val="22"/>
                    <w:szCs w:val="22"/>
                  </w:rPr>
                  <w:t>Prénom</w:t>
                </w:r>
                <w:r w:rsidR="00586F34" w:rsidRPr="004A0D57">
                  <w:rPr>
                    <w:b/>
                  </w:rPr>
                  <w:t> </w:t>
                </w:r>
              </w:sdtContent>
            </w:sdt>
            <w:r w:rsidR="00586F34" w:rsidRPr="004A0D57">
              <w:rPr>
                <w:b/>
              </w:rPr>
              <w:t xml:space="preserve">: 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1C7EFEE4" w14:textId="77777777" w:rsidR="00586F34" w:rsidRDefault="00586F34" w:rsidP="00966766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6650FB8E" w14:textId="4BCF6ACD" w:rsidR="00251E04" w:rsidRDefault="00251E04" w:rsidP="00966766"/>
    <w:p w14:paraId="72057C86" w14:textId="3504F122" w:rsidR="00586F34" w:rsidRPr="00845720" w:rsidRDefault="00433603" w:rsidP="00966766">
      <w:pPr>
        <w:spacing w:after="120"/>
        <w:rPr>
          <w:b/>
        </w:rPr>
      </w:pPr>
      <w:r>
        <w:rPr>
          <w:b/>
          <w:sz w:val="52"/>
          <w:szCs w:val="52"/>
        </w:rPr>
        <w:t>Cibles identifiées en STAGE I</w:t>
      </w:r>
      <w:r w:rsidR="00F01E78">
        <w:rPr>
          <w:b/>
          <w:sz w:val="52"/>
          <w:szCs w:val="52"/>
        </w:rPr>
        <w:t>I</w:t>
      </w:r>
      <w:r>
        <w:rPr>
          <w:b/>
          <w:sz w:val="52"/>
          <w:szCs w:val="52"/>
        </w:rPr>
        <w:t>I</w:t>
      </w:r>
      <w:r w:rsidR="00586F34">
        <w:rPr>
          <w:sz w:val="28"/>
          <w:szCs w:val="28"/>
        </w:rPr>
        <w:tab/>
      </w:r>
      <w:r w:rsidR="00586F34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459562555"/>
          <w:lock w:val="contentLocked"/>
          <w:placeholder>
            <w:docPart w:val="1C9568BAAEF24B2FB837A3031B7EB139"/>
          </w:placeholder>
          <w:group/>
        </w:sdtPr>
        <w:sdtEndPr>
          <w:rPr>
            <w:b/>
            <w:bCs/>
          </w:rPr>
        </w:sdtEndPr>
        <w:sdtContent>
          <w:r w:rsidR="00586F34" w:rsidRPr="00374D08">
            <w:rPr>
              <w:b/>
              <w:bCs/>
              <w:sz w:val="28"/>
              <w:szCs w:val="28"/>
            </w:rPr>
            <w:t>Milieu :</w:t>
          </w:r>
        </w:sdtContent>
      </w:sdt>
      <w:r w:rsidR="00586F34">
        <w:rPr>
          <w:sz w:val="28"/>
          <w:szCs w:val="28"/>
        </w:rPr>
        <w:t xml:space="preserve"> </w:t>
      </w:r>
      <w:r w:rsidR="000F4CD4">
        <w:rPr>
          <w:lang w:val="en-CA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0F4CD4" w:rsidRPr="00EC5622">
        <w:instrText xml:space="preserve"> FORMTEXT </w:instrText>
      </w:r>
      <w:r w:rsidR="000F4CD4">
        <w:rPr>
          <w:lang w:val="en-CA"/>
        </w:rPr>
      </w:r>
      <w:r w:rsidR="000F4CD4">
        <w:rPr>
          <w:lang w:val="en-CA"/>
        </w:rPr>
        <w:fldChar w:fldCharType="separate"/>
      </w:r>
      <w:r w:rsidR="000F4CD4">
        <w:rPr>
          <w:noProof/>
          <w:lang w:val="en-CA"/>
        </w:rPr>
        <w:t> </w:t>
      </w:r>
      <w:r w:rsidR="000F4CD4">
        <w:rPr>
          <w:noProof/>
          <w:lang w:val="en-CA"/>
        </w:rPr>
        <w:t> </w:t>
      </w:r>
      <w:r w:rsidR="000F4CD4">
        <w:rPr>
          <w:noProof/>
          <w:lang w:val="en-CA"/>
        </w:rPr>
        <w:t> </w:t>
      </w:r>
      <w:r w:rsidR="000F4CD4">
        <w:rPr>
          <w:noProof/>
          <w:lang w:val="en-CA"/>
        </w:rPr>
        <w:t> </w:t>
      </w:r>
      <w:r w:rsidR="000F4CD4">
        <w:rPr>
          <w:noProof/>
          <w:lang w:val="en-CA"/>
        </w:rPr>
        <w:t> </w:t>
      </w:r>
      <w:r w:rsidR="000F4CD4">
        <w:rPr>
          <w:lang w:val="en-CA"/>
        </w:rPr>
        <w:fldChar w:fldCharType="end"/>
      </w:r>
      <w:r w:rsidR="00586F34">
        <w:rPr>
          <w:sz w:val="28"/>
          <w:szCs w:val="28"/>
        </w:rPr>
        <w:t xml:space="preserve"> </w:t>
      </w:r>
    </w:p>
    <w:p w14:paraId="5787169E" w14:textId="77777777" w:rsidR="00586F34" w:rsidRDefault="00586F34" w:rsidP="009667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7229"/>
      </w:tblGrid>
      <w:tr w:rsidR="00586F34" w:rsidRPr="00E05AAE" w14:paraId="687D582A" w14:textId="77777777" w:rsidTr="00966766">
        <w:trPr>
          <w:trHeight w:val="540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747B81A3" w14:textId="102654E0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Atte</w:t>
            </w:r>
            <w:r>
              <w:rPr>
                <w:b/>
                <w:color w:val="FFFFFF" w:themeColor="background1"/>
              </w:rPr>
              <w:t>ntes de stag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41294D0A" w14:textId="545B1233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Cible de formation</w:t>
            </w:r>
          </w:p>
        </w:tc>
      </w:tr>
      <w:tr w:rsidR="00586F34" w:rsidRPr="00C940D2" w14:paraId="60AFEBEB" w14:textId="77777777" w:rsidTr="00966766">
        <w:trPr>
          <w:trHeight w:val="2160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2BAC33CD" w14:textId="6B47E56A" w:rsidR="00586F34" w:rsidRDefault="003E5C86" w:rsidP="00586F34">
            <w:pPr>
              <w:pStyle w:val="Paragraphedeliste"/>
              <w:numPr>
                <w:ilvl w:val="0"/>
                <w:numId w:val="1"/>
              </w:numPr>
              <w:tabs>
                <w:tab w:val="center" w:pos="379"/>
              </w:tabs>
              <w:spacing w:before="120" w:after="120"/>
              <w:ind w:hanging="635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 Envers la PEA</w:t>
            </w:r>
          </w:p>
          <w:p w14:paraId="36334287" w14:textId="6B87563C" w:rsidR="00CD4D5D" w:rsidRPr="00CD4D5D" w:rsidRDefault="00586F34" w:rsidP="00CD4D5D">
            <w:pPr>
              <w:tabs>
                <w:tab w:val="center" w:pos="379"/>
              </w:tabs>
              <w:spacing w:before="120" w:after="120"/>
              <w:rPr>
                <w:sz w:val="22"/>
                <w:szCs w:val="22"/>
                <w:lang w:val="en-CA"/>
              </w:rPr>
            </w:pPr>
            <w:r w:rsidRPr="00472762">
              <w:rPr>
                <w:sz w:val="22"/>
                <w:szCs w:val="22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" w:name="Texte22"/>
            <w:r w:rsidRPr="00472762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72762">
              <w:rPr>
                <w:sz w:val="22"/>
                <w:szCs w:val="22"/>
                <w:lang w:val="en-CA"/>
              </w:rPr>
            </w:r>
            <w:r w:rsidRPr="00472762">
              <w:rPr>
                <w:sz w:val="22"/>
                <w:szCs w:val="22"/>
                <w:lang w:val="en-CA"/>
              </w:rPr>
              <w:fldChar w:fldCharType="separate"/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sz w:val="22"/>
                <w:szCs w:val="22"/>
                <w:lang w:val="en-CA"/>
              </w:rPr>
              <w:fldChar w:fldCharType="end"/>
            </w:r>
            <w:bookmarkEnd w:id="2"/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78C07E9" w14:textId="203F1522" w:rsidR="00586F34" w:rsidRPr="00CD4D5D" w:rsidRDefault="00CD4D5D" w:rsidP="00586F34">
            <w:pPr>
              <w:pStyle w:val="Paragraphedeliste"/>
              <w:numPr>
                <w:ilvl w:val="0"/>
                <w:numId w:val="2"/>
              </w:numPr>
              <w:tabs>
                <w:tab w:val="right" w:pos="5281"/>
                <w:tab w:val="right" w:leader="underscore" w:pos="13325"/>
              </w:tabs>
              <w:spacing w:before="240"/>
              <w:ind w:left="448" w:hanging="357"/>
              <w:rPr>
                <w:u w:val="single"/>
                <w:lang w:val="en-CA"/>
              </w:rPr>
            </w:pPr>
            <w:r w:rsidRPr="00CD4D5D">
              <w:rPr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4D5D">
              <w:rPr>
                <w:u w:val="single"/>
              </w:rPr>
              <w:instrText xml:space="preserve"> FORMTEXT </w:instrText>
            </w:r>
            <w:r w:rsidR="0092737F" w:rsidRPr="00CD4D5D">
              <w:rPr>
                <w:u w:val="single"/>
                <w:lang w:val="en-CA"/>
              </w:rPr>
            </w:r>
            <w:r w:rsidRPr="00CD4D5D">
              <w:rPr>
                <w:u w:val="single"/>
                <w:lang w:val="en-CA"/>
              </w:rPr>
              <w:fldChar w:fldCharType="separate"/>
            </w:r>
            <w:r w:rsidRPr="00CD4D5D">
              <w:rPr>
                <w:noProof/>
                <w:u w:val="single"/>
                <w:lang w:val="en-CA"/>
              </w:rPr>
              <w:t> </w:t>
            </w:r>
            <w:r w:rsidRPr="00CD4D5D">
              <w:rPr>
                <w:noProof/>
                <w:u w:val="single"/>
                <w:lang w:val="en-CA"/>
              </w:rPr>
              <w:t> </w:t>
            </w:r>
            <w:r w:rsidRPr="00CD4D5D">
              <w:rPr>
                <w:noProof/>
                <w:u w:val="single"/>
                <w:lang w:val="en-CA"/>
              </w:rPr>
              <w:t> </w:t>
            </w:r>
            <w:r w:rsidRPr="00CD4D5D">
              <w:rPr>
                <w:noProof/>
                <w:u w:val="single"/>
                <w:lang w:val="en-CA"/>
              </w:rPr>
              <w:t> </w:t>
            </w:r>
            <w:r w:rsidRPr="00CD4D5D">
              <w:rPr>
                <w:noProof/>
                <w:u w:val="single"/>
                <w:lang w:val="en-CA"/>
              </w:rPr>
              <w:t> </w:t>
            </w:r>
            <w:r w:rsidRPr="00CD4D5D">
              <w:rPr>
                <w:u w:val="single"/>
                <w:lang w:val="en-CA"/>
              </w:rPr>
              <w:fldChar w:fldCharType="end"/>
            </w:r>
            <w:r w:rsidR="00586F34" w:rsidRPr="00CD4D5D">
              <w:rPr>
                <w:u w:val="single"/>
                <w:lang w:val="en-CA"/>
              </w:rPr>
              <w:tab/>
            </w:r>
          </w:p>
          <w:p w14:paraId="021871CE" w14:textId="77777777" w:rsidR="00586F34" w:rsidRPr="00AC2FF9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sz w:val="14"/>
                <w:szCs w:val="14"/>
                <w:lang w:val="en-CA"/>
              </w:rPr>
            </w:pPr>
          </w:p>
          <w:p w14:paraId="7ED29E7C" w14:textId="0A8FEC81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>Justification</w:t>
            </w:r>
            <w:r w:rsidRPr="008130C0">
              <w:rPr>
                <w:lang w:val="en-CA"/>
              </w:rPr>
              <w:t xml:space="preserve"> : </w:t>
            </w:r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"/>
          </w:p>
          <w:p w14:paraId="7116F328" w14:textId="77777777" w:rsidR="00586F34" w:rsidRPr="008130C0" w:rsidRDefault="00586F34" w:rsidP="00966766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187B3CE5" w14:textId="77777777" w:rsidR="00586F34" w:rsidRPr="009B1914" w:rsidRDefault="00586F34" w:rsidP="00AC2FF9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4ADBDE4E" w14:textId="29D3AB43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>Moyen d’action</w:t>
            </w:r>
            <w:r w:rsidRPr="008130C0">
              <w:rPr>
                <w:lang w:val="en-CA"/>
              </w:rPr>
              <w:t xml:space="preserve"> :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" w:name="Texte19"/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  <w:bookmarkEnd w:id="4"/>
          </w:p>
          <w:p w14:paraId="41BAAB24" w14:textId="77777777" w:rsidR="00586F34" w:rsidRDefault="00586F34" w:rsidP="00CD4D5D">
            <w:pPr>
              <w:tabs>
                <w:tab w:val="left" w:pos="5296"/>
                <w:tab w:val="right" w:leader="underscore" w:pos="13325"/>
              </w:tabs>
              <w:spacing w:before="120"/>
              <w:rPr>
                <w:lang w:val="en-CA"/>
              </w:rPr>
            </w:pPr>
          </w:p>
          <w:p w14:paraId="521DEA3C" w14:textId="77777777" w:rsidR="00CD4D5D" w:rsidRPr="00CD4D5D" w:rsidRDefault="00CD4D5D" w:rsidP="00CD4D5D">
            <w:pPr>
              <w:tabs>
                <w:tab w:val="left" w:pos="5296"/>
                <w:tab w:val="right" w:leader="underscore" w:pos="13325"/>
              </w:tabs>
              <w:spacing w:before="120"/>
              <w:rPr>
                <w:lang w:val="en-CA"/>
              </w:rPr>
            </w:pPr>
          </w:p>
        </w:tc>
      </w:tr>
      <w:tr w:rsidR="00586F34" w:rsidRPr="00E05AAE" w14:paraId="45B94542" w14:textId="77777777" w:rsidTr="00966766">
        <w:trPr>
          <w:trHeight w:val="489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57FA7454" w14:textId="19A35839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Attentes de stag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3E4DB22D" w14:textId="49F3EE2B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Cibles de formation</w:t>
            </w:r>
          </w:p>
        </w:tc>
      </w:tr>
      <w:tr w:rsidR="00586F34" w:rsidRPr="00C940D2" w14:paraId="494B9B9F" w14:textId="77777777" w:rsidTr="00CD4D5D">
        <w:trPr>
          <w:trHeight w:val="2435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2D7CE" w14:textId="189028E5" w:rsidR="00586F34" w:rsidRPr="00914296" w:rsidRDefault="003E5C86" w:rsidP="00586F34">
            <w:pPr>
              <w:pStyle w:val="Paragraphedeliste"/>
              <w:numPr>
                <w:ilvl w:val="0"/>
                <w:numId w:val="1"/>
              </w:numPr>
              <w:tabs>
                <w:tab w:val="center" w:pos="367"/>
              </w:tabs>
              <w:spacing w:before="120"/>
              <w:ind w:hanging="635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 Envers la PSU</w:t>
            </w:r>
          </w:p>
          <w:p w14:paraId="553DEA14" w14:textId="77777777" w:rsidR="00586F34" w:rsidRPr="004656D8" w:rsidRDefault="00586F34" w:rsidP="00AC2FF9">
            <w:pPr>
              <w:tabs>
                <w:tab w:val="center" w:pos="367"/>
              </w:tabs>
              <w:spacing w:before="120"/>
              <w:rPr>
                <w:sz w:val="22"/>
                <w:szCs w:val="22"/>
                <w:lang w:val="en-CA"/>
              </w:rPr>
            </w:pP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5" w:name="Texte16"/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  <w:bookmarkEnd w:id="5"/>
          </w:p>
          <w:p w14:paraId="4349DF00" w14:textId="77777777" w:rsidR="00586F34" w:rsidRPr="00AC2FF9" w:rsidRDefault="00586F34" w:rsidP="00AC2FF9">
            <w:pPr>
              <w:tabs>
                <w:tab w:val="center" w:pos="367"/>
              </w:tabs>
              <w:spacing w:before="120"/>
              <w:rPr>
                <w:lang w:val="en-CA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03FCE5C2" w14:textId="4A1A2708" w:rsidR="00586F34" w:rsidRPr="00690C08" w:rsidRDefault="00000000" w:rsidP="00966766">
            <w:pPr>
              <w:tabs>
                <w:tab w:val="right" w:pos="5281"/>
                <w:tab w:val="right" w:leader="underscore" w:pos="13325"/>
              </w:tabs>
              <w:spacing w:before="240"/>
              <w:ind w:left="91"/>
              <w:rPr>
                <w:u w:val="single"/>
                <w:lang w:val="en-CA"/>
              </w:rPr>
            </w:pPr>
            <w:sdt>
              <w:sdtPr>
                <w:rPr>
                  <w:u w:val="single"/>
                  <w:lang w:val="en-CA"/>
                </w:rPr>
                <w:id w:val="-344558954"/>
                <w:lock w:val="contentLocked"/>
                <w:placeholder>
                  <w:docPart w:val="1C9568BAAEF24B2FB837A3031B7EB139"/>
                </w:placeholder>
                <w:group/>
              </w:sdtPr>
              <w:sdtContent>
                <w:r w:rsidR="00586F34">
                  <w:rPr>
                    <w:u w:val="single"/>
                    <w:lang w:val="en-CA"/>
                  </w:rPr>
                  <w:t>2)</w:t>
                </w:r>
              </w:sdtContent>
            </w:sdt>
            <w:r w:rsidR="00CD4D5D">
              <w:rPr>
                <w:u w:val="single"/>
                <w:lang w:val="en-CA"/>
              </w:rPr>
              <w:t xml:space="preserve"> </w:t>
            </w:r>
            <w:r w:rsidR="00CD4D5D" w:rsidRPr="00CD4D5D">
              <w:rPr>
                <w:u w:val="single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CD4D5D" w:rsidRPr="00CD4D5D">
              <w:rPr>
                <w:u w:val="single"/>
              </w:rPr>
              <w:instrText xml:space="preserve"> FORMTEXT </w:instrText>
            </w:r>
            <w:r w:rsidR="00CD4D5D" w:rsidRPr="00CD4D5D">
              <w:rPr>
                <w:u w:val="single"/>
                <w:lang w:val="en-CA"/>
              </w:rPr>
            </w:r>
            <w:r w:rsidR="00CD4D5D" w:rsidRPr="00CD4D5D">
              <w:rPr>
                <w:u w:val="single"/>
                <w:lang w:val="en-CA"/>
              </w:rPr>
              <w:fldChar w:fldCharType="separate"/>
            </w:r>
            <w:r w:rsidR="00CD4D5D" w:rsidRPr="00CD4D5D">
              <w:rPr>
                <w:noProof/>
                <w:u w:val="single"/>
                <w:lang w:val="en-CA"/>
              </w:rPr>
              <w:t> </w:t>
            </w:r>
            <w:r w:rsidR="00CD4D5D" w:rsidRPr="00CD4D5D">
              <w:rPr>
                <w:noProof/>
                <w:u w:val="single"/>
                <w:lang w:val="en-CA"/>
              </w:rPr>
              <w:t> </w:t>
            </w:r>
            <w:r w:rsidR="00CD4D5D" w:rsidRPr="00CD4D5D">
              <w:rPr>
                <w:noProof/>
                <w:u w:val="single"/>
                <w:lang w:val="en-CA"/>
              </w:rPr>
              <w:t> </w:t>
            </w:r>
            <w:r w:rsidR="00CD4D5D" w:rsidRPr="00CD4D5D">
              <w:rPr>
                <w:noProof/>
                <w:u w:val="single"/>
                <w:lang w:val="en-CA"/>
              </w:rPr>
              <w:t> </w:t>
            </w:r>
            <w:r w:rsidR="00CD4D5D" w:rsidRPr="00CD4D5D">
              <w:rPr>
                <w:noProof/>
                <w:u w:val="single"/>
                <w:lang w:val="en-CA"/>
              </w:rPr>
              <w:t> </w:t>
            </w:r>
            <w:r w:rsidR="00CD4D5D" w:rsidRPr="00CD4D5D">
              <w:rPr>
                <w:u w:val="single"/>
                <w:lang w:val="en-CA"/>
              </w:rPr>
              <w:fldChar w:fldCharType="end"/>
            </w:r>
            <w:r w:rsidR="00586F34" w:rsidRPr="00690C08">
              <w:rPr>
                <w:u w:val="single"/>
                <w:lang w:val="en-CA"/>
              </w:rPr>
              <w:tab/>
            </w:r>
          </w:p>
          <w:p w14:paraId="18070664" w14:textId="77777777" w:rsidR="00586F34" w:rsidRPr="00AC2FF9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b/>
                <w:bCs/>
                <w:sz w:val="14"/>
                <w:szCs w:val="14"/>
                <w:lang w:val="en-CA"/>
              </w:rPr>
            </w:pPr>
          </w:p>
          <w:p w14:paraId="608CE5AB" w14:textId="1BB5424F" w:rsidR="00586F34" w:rsidRPr="008130C0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>Justification</w:t>
            </w:r>
            <w:r w:rsidRPr="008130C0">
              <w:rPr>
                <w:lang w:val="en-CA"/>
              </w:rPr>
              <w:t xml:space="preserve"> :</w:t>
            </w:r>
            <w:r>
              <w:rPr>
                <w:lang w:val="en-CA"/>
              </w:rPr>
              <w:t xml:space="preserve">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6" w:name="Texte21"/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  <w:bookmarkEnd w:id="6"/>
          </w:p>
          <w:p w14:paraId="1853CBEE" w14:textId="77777777" w:rsidR="00586F34" w:rsidRDefault="00586F34" w:rsidP="00AC2FF9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61C33822" w14:textId="77777777" w:rsidR="00586F34" w:rsidRPr="009B1914" w:rsidRDefault="00586F34" w:rsidP="00AC2FF9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194D65EB" w14:textId="46204CBB" w:rsidR="00586F34" w:rsidRPr="00472762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>Moyen d’action</w:t>
            </w:r>
            <w:r w:rsidRPr="008130C0">
              <w:rPr>
                <w:lang w:val="en-CA"/>
              </w:rPr>
              <w:t xml:space="preserve"> :</w:t>
            </w:r>
            <w:r>
              <w:rPr>
                <w:lang w:val="en-CA"/>
              </w:rPr>
              <w:t xml:space="preserve"> </w:t>
            </w:r>
            <w:r w:rsidRPr="001A6074">
              <w:rPr>
                <w:sz w:val="22"/>
                <w:szCs w:val="22"/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7" w:name="Texte23"/>
            <w:r w:rsidRPr="001A6074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1A6074">
              <w:rPr>
                <w:sz w:val="22"/>
                <w:szCs w:val="22"/>
                <w:lang w:val="en-CA"/>
              </w:rPr>
            </w:r>
            <w:r w:rsidRPr="001A6074">
              <w:rPr>
                <w:sz w:val="22"/>
                <w:szCs w:val="22"/>
                <w:lang w:val="en-CA"/>
              </w:rPr>
              <w:fldChar w:fldCharType="separate"/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sz w:val="22"/>
                <w:szCs w:val="22"/>
                <w:lang w:val="en-CA"/>
              </w:rPr>
              <w:fldChar w:fldCharType="end"/>
            </w:r>
            <w:bookmarkEnd w:id="7"/>
          </w:p>
        </w:tc>
      </w:tr>
      <w:tr w:rsidR="00586F34" w:rsidRPr="00E05AAE" w14:paraId="6C5EDE61" w14:textId="77777777" w:rsidTr="00966766">
        <w:trPr>
          <w:trHeight w:val="391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749E05E4" w14:textId="157A20F0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Attentes de stag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6D54E194" w14:textId="2E4CF1B0" w:rsidR="00586F34" w:rsidRPr="00DA2DA0" w:rsidRDefault="00DA2DA0" w:rsidP="00966766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Cibles de formation</w:t>
            </w:r>
          </w:p>
        </w:tc>
      </w:tr>
      <w:tr w:rsidR="00586F34" w:rsidRPr="00C940D2" w14:paraId="500B7960" w14:textId="77777777" w:rsidTr="00CD4D5D">
        <w:trPr>
          <w:trHeight w:val="2252"/>
        </w:trPr>
        <w:tc>
          <w:tcPr>
            <w:tcW w:w="6941" w:type="dxa"/>
            <w:tcBorders>
              <w:top w:val="single" w:sz="4" w:space="0" w:color="auto"/>
            </w:tcBorders>
            <w:shd w:val="clear" w:color="auto" w:fill="auto"/>
          </w:tcPr>
          <w:p w14:paraId="0E861392" w14:textId="591F1914" w:rsidR="00586F34" w:rsidRDefault="003E5C86" w:rsidP="00586F34">
            <w:pPr>
              <w:pStyle w:val="Paragraphedeliste"/>
              <w:numPr>
                <w:ilvl w:val="0"/>
                <w:numId w:val="1"/>
              </w:numPr>
              <w:tabs>
                <w:tab w:val="center" w:pos="367"/>
              </w:tabs>
              <w:spacing w:before="120"/>
              <w:ind w:hanging="635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 Envers les élèves</w:t>
            </w:r>
          </w:p>
          <w:p w14:paraId="2A363A24" w14:textId="511AAFC8" w:rsidR="00586F34" w:rsidRPr="00AC2FF9" w:rsidRDefault="00586F34" w:rsidP="00966766">
            <w:pPr>
              <w:tabs>
                <w:tab w:val="center" w:pos="367"/>
              </w:tabs>
              <w:spacing w:before="120"/>
              <w:rPr>
                <w:b/>
                <w:bCs/>
                <w:lang w:val="en-CA"/>
              </w:rPr>
            </w:pPr>
            <w:r w:rsidRPr="001A6074">
              <w:rPr>
                <w:b/>
                <w:bCs/>
                <w:sz w:val="22"/>
                <w:szCs w:val="22"/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" w:name="Texte24"/>
            <w:r w:rsidRPr="001A6074">
              <w:rPr>
                <w:b/>
                <w:bCs/>
                <w:sz w:val="22"/>
                <w:szCs w:val="22"/>
                <w:lang w:val="en-CA"/>
              </w:rPr>
              <w:instrText xml:space="preserve"> FORMTEXT </w:instrText>
            </w:r>
            <w:r w:rsidRPr="001A6074">
              <w:rPr>
                <w:b/>
                <w:bCs/>
                <w:sz w:val="22"/>
                <w:szCs w:val="22"/>
                <w:lang w:val="en-CA"/>
              </w:rPr>
            </w:r>
            <w:r w:rsidRPr="001A6074">
              <w:rPr>
                <w:b/>
                <w:bCs/>
                <w:sz w:val="22"/>
                <w:szCs w:val="22"/>
                <w:lang w:val="en-CA"/>
              </w:rPr>
              <w:fldChar w:fldCharType="separate"/>
            </w:r>
            <w:r w:rsidRPr="001A6074">
              <w:rPr>
                <w:b/>
                <w:bCs/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b/>
                <w:bCs/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b/>
                <w:bCs/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b/>
                <w:bCs/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b/>
                <w:bCs/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b/>
                <w:bCs/>
                <w:sz w:val="22"/>
                <w:szCs w:val="22"/>
                <w:lang w:val="en-CA"/>
              </w:rPr>
              <w:fldChar w:fldCharType="end"/>
            </w:r>
            <w:bookmarkEnd w:id="8"/>
          </w:p>
          <w:p w14:paraId="7D614F44" w14:textId="77777777" w:rsidR="00586F34" w:rsidRPr="009B1914" w:rsidRDefault="00586F34" w:rsidP="00966766">
            <w:pPr>
              <w:pStyle w:val="Paragraphedeliste"/>
              <w:tabs>
                <w:tab w:val="center" w:pos="367"/>
              </w:tabs>
              <w:spacing w:before="120"/>
              <w:ind w:hanging="635"/>
              <w:rPr>
                <w:lang w:val="en-CA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192ADBE4" w14:textId="30A6B4FE" w:rsidR="00586F34" w:rsidRPr="00690C08" w:rsidRDefault="00586F34" w:rsidP="00966766">
            <w:pPr>
              <w:tabs>
                <w:tab w:val="right" w:pos="5281"/>
                <w:tab w:val="right" w:leader="underscore" w:pos="13325"/>
              </w:tabs>
              <w:spacing w:before="240"/>
              <w:ind w:left="174"/>
              <w:rPr>
                <w:u w:val="single"/>
                <w:lang w:val="en-CA"/>
              </w:rPr>
            </w:pPr>
            <w:r w:rsidRPr="00690C08">
              <w:rPr>
                <w:u w:val="single"/>
                <w:lang w:val="en-CA"/>
              </w:rPr>
              <w:t xml:space="preserve">3) </w:t>
            </w:r>
            <w:r w:rsidR="00CD4D5D" w:rsidRPr="00CD4D5D">
              <w:rPr>
                <w:u w:val="single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CD4D5D" w:rsidRPr="00CD4D5D">
              <w:rPr>
                <w:u w:val="single"/>
              </w:rPr>
              <w:instrText xml:space="preserve"> FORMTEXT </w:instrText>
            </w:r>
            <w:r w:rsidR="00CD4D5D" w:rsidRPr="00CD4D5D">
              <w:rPr>
                <w:u w:val="single"/>
                <w:lang w:val="en-CA"/>
              </w:rPr>
            </w:r>
            <w:r w:rsidR="00CD4D5D" w:rsidRPr="00CD4D5D">
              <w:rPr>
                <w:u w:val="single"/>
                <w:lang w:val="en-CA"/>
              </w:rPr>
              <w:fldChar w:fldCharType="separate"/>
            </w:r>
            <w:r w:rsidR="00CD4D5D" w:rsidRPr="00CD4D5D">
              <w:rPr>
                <w:noProof/>
                <w:u w:val="single"/>
                <w:lang w:val="en-CA"/>
              </w:rPr>
              <w:t> </w:t>
            </w:r>
            <w:r w:rsidR="00CD4D5D" w:rsidRPr="00CD4D5D">
              <w:rPr>
                <w:noProof/>
                <w:u w:val="single"/>
                <w:lang w:val="en-CA"/>
              </w:rPr>
              <w:t> </w:t>
            </w:r>
            <w:r w:rsidR="00CD4D5D" w:rsidRPr="00CD4D5D">
              <w:rPr>
                <w:noProof/>
                <w:u w:val="single"/>
                <w:lang w:val="en-CA"/>
              </w:rPr>
              <w:t> </w:t>
            </w:r>
            <w:r w:rsidR="00CD4D5D" w:rsidRPr="00CD4D5D">
              <w:rPr>
                <w:noProof/>
                <w:u w:val="single"/>
                <w:lang w:val="en-CA"/>
              </w:rPr>
              <w:t> </w:t>
            </w:r>
            <w:r w:rsidR="00CD4D5D" w:rsidRPr="00CD4D5D">
              <w:rPr>
                <w:noProof/>
                <w:u w:val="single"/>
                <w:lang w:val="en-CA"/>
              </w:rPr>
              <w:t> </w:t>
            </w:r>
            <w:r w:rsidR="00CD4D5D" w:rsidRPr="00CD4D5D">
              <w:rPr>
                <w:u w:val="single"/>
                <w:lang w:val="en-CA"/>
              </w:rPr>
              <w:fldChar w:fldCharType="end"/>
            </w:r>
            <w:r w:rsidRPr="00690C08">
              <w:rPr>
                <w:u w:val="single"/>
                <w:lang w:val="en-CA"/>
              </w:rPr>
              <w:tab/>
            </w:r>
          </w:p>
          <w:p w14:paraId="1C427ACB" w14:textId="77777777" w:rsidR="00586F34" w:rsidRPr="00AC2FF9" w:rsidRDefault="00586F34" w:rsidP="00966766">
            <w:pPr>
              <w:tabs>
                <w:tab w:val="left" w:pos="5296"/>
                <w:tab w:val="right" w:leader="underscore" w:pos="13325"/>
              </w:tabs>
              <w:rPr>
                <w:sz w:val="14"/>
                <w:szCs w:val="14"/>
                <w:lang w:val="en-CA"/>
              </w:rPr>
            </w:pPr>
          </w:p>
          <w:p w14:paraId="3D6D83BB" w14:textId="2764A8CF" w:rsidR="00586F34" w:rsidRPr="00914296" w:rsidRDefault="00586F34" w:rsidP="00966766">
            <w:pPr>
              <w:tabs>
                <w:tab w:val="left" w:pos="5296"/>
                <w:tab w:val="right" w:leader="underscore" w:pos="13325"/>
              </w:tabs>
              <w:ind w:left="32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 xml:space="preserve">Justification </w:t>
            </w:r>
            <w:r w:rsidRPr="00914296">
              <w:rPr>
                <w:lang w:val="en-CA"/>
              </w:rPr>
              <w:t xml:space="preserve">: </w:t>
            </w:r>
            <w:r w:rsidRPr="001A6074">
              <w:rPr>
                <w:sz w:val="22"/>
                <w:szCs w:val="22"/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1A6074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1A6074">
              <w:rPr>
                <w:sz w:val="22"/>
                <w:szCs w:val="22"/>
                <w:lang w:val="en-CA"/>
              </w:rPr>
            </w:r>
            <w:r w:rsidRPr="001A6074">
              <w:rPr>
                <w:sz w:val="22"/>
                <w:szCs w:val="22"/>
                <w:lang w:val="en-CA"/>
              </w:rPr>
              <w:fldChar w:fldCharType="separate"/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sz w:val="22"/>
                <w:szCs w:val="22"/>
                <w:lang w:val="en-CA"/>
              </w:rPr>
              <w:fldChar w:fldCharType="end"/>
            </w:r>
            <w:bookmarkEnd w:id="9"/>
          </w:p>
          <w:p w14:paraId="2D636970" w14:textId="77777777" w:rsidR="00586F34" w:rsidRPr="009B1914" w:rsidRDefault="00586F34" w:rsidP="00AC2FF9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59D0B29F" w14:textId="77777777" w:rsidR="00586F34" w:rsidRPr="009B1914" w:rsidRDefault="00586F34" w:rsidP="00AC2FF9">
            <w:pPr>
              <w:tabs>
                <w:tab w:val="left" w:pos="5296"/>
                <w:tab w:val="right" w:leader="underscore" w:pos="13325"/>
              </w:tabs>
              <w:rPr>
                <w:lang w:val="en-CA"/>
              </w:rPr>
            </w:pPr>
          </w:p>
          <w:p w14:paraId="26E18AED" w14:textId="40A05329" w:rsidR="00586F34" w:rsidRDefault="00586F34" w:rsidP="00966766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>Moyen d’action</w:t>
            </w:r>
            <w:r w:rsidRPr="008130C0">
              <w:rPr>
                <w:lang w:val="en-CA"/>
              </w:rPr>
              <w:t xml:space="preserve"> :</w:t>
            </w:r>
            <w:r w:rsidRPr="001A6074">
              <w:rPr>
                <w:sz w:val="22"/>
                <w:szCs w:val="22"/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0" w:name="Texte27"/>
            <w:r w:rsidRPr="001A6074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1A6074">
              <w:rPr>
                <w:sz w:val="22"/>
                <w:szCs w:val="22"/>
                <w:lang w:val="en-CA"/>
              </w:rPr>
            </w:r>
            <w:r w:rsidRPr="001A6074">
              <w:rPr>
                <w:sz w:val="22"/>
                <w:szCs w:val="22"/>
                <w:lang w:val="en-CA"/>
              </w:rPr>
              <w:fldChar w:fldCharType="separate"/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noProof/>
                <w:sz w:val="22"/>
                <w:szCs w:val="22"/>
                <w:lang w:val="en-CA"/>
              </w:rPr>
              <w:t> </w:t>
            </w:r>
            <w:r w:rsidRPr="001A6074">
              <w:rPr>
                <w:sz w:val="22"/>
                <w:szCs w:val="22"/>
                <w:lang w:val="en-CA"/>
              </w:rPr>
              <w:fldChar w:fldCharType="end"/>
            </w:r>
            <w:bookmarkEnd w:id="10"/>
            <w:r w:rsidRPr="008130C0">
              <w:rPr>
                <w:lang w:val="en-CA"/>
              </w:rPr>
              <w:t xml:space="preserve"> </w:t>
            </w:r>
          </w:p>
          <w:p w14:paraId="2803DD52" w14:textId="77777777" w:rsidR="00251E04" w:rsidRPr="00251E04" w:rsidRDefault="00251E04" w:rsidP="00251E04">
            <w:pPr>
              <w:rPr>
                <w:lang w:val="en-CA"/>
              </w:rPr>
            </w:pPr>
          </w:p>
          <w:p w14:paraId="36615BCC" w14:textId="359B75D3" w:rsidR="00251E04" w:rsidRPr="00251E04" w:rsidRDefault="00251E04" w:rsidP="00251E04">
            <w:pPr>
              <w:jc w:val="right"/>
              <w:rPr>
                <w:lang w:val="en-CA"/>
              </w:rPr>
            </w:pPr>
          </w:p>
        </w:tc>
      </w:tr>
    </w:tbl>
    <w:p w14:paraId="6A908581" w14:textId="7F29D2D2" w:rsidR="00586F34" w:rsidRDefault="00586F34" w:rsidP="00966766"/>
    <w:p w14:paraId="46CF7F12" w14:textId="69DBEC4B" w:rsidR="00DB3AFC" w:rsidRPr="00845720" w:rsidRDefault="00DB3AFC" w:rsidP="00433603">
      <w:pPr>
        <w:tabs>
          <w:tab w:val="left" w:pos="8505"/>
        </w:tabs>
        <w:spacing w:after="120"/>
        <w:rPr>
          <w:b/>
        </w:rPr>
      </w:pPr>
      <w:r>
        <w:rPr>
          <w:b/>
          <w:sz w:val="52"/>
          <w:szCs w:val="52"/>
        </w:rPr>
        <w:t xml:space="preserve"> </w:t>
      </w:r>
      <w:r w:rsidR="00433603">
        <w:rPr>
          <w:b/>
          <w:sz w:val="52"/>
          <w:szCs w:val="52"/>
        </w:rPr>
        <w:t>STAGE I</w:t>
      </w:r>
      <w:r w:rsidR="00F01E78">
        <w:rPr>
          <w:b/>
          <w:sz w:val="52"/>
          <w:szCs w:val="52"/>
        </w:rPr>
        <w:t>V</w:t>
      </w:r>
      <w:r w:rsidR="00433603">
        <w:rPr>
          <w:b/>
          <w:sz w:val="52"/>
          <w:szCs w:val="52"/>
        </w:rPr>
        <w:tab/>
      </w:r>
      <w:sdt>
        <w:sdtPr>
          <w:rPr>
            <w:sz w:val="28"/>
            <w:szCs w:val="28"/>
          </w:rPr>
          <w:id w:val="1543241628"/>
          <w:lock w:val="contentLocked"/>
          <w:placeholder>
            <w:docPart w:val="2E1AE7782F6249558C0FBC352D4B4424"/>
          </w:placeholder>
          <w:group/>
        </w:sdtPr>
        <w:sdtEndPr>
          <w:rPr>
            <w:b/>
            <w:bCs/>
          </w:rPr>
        </w:sdtEndPr>
        <w:sdtContent>
          <w:r w:rsidRPr="00374D08">
            <w:rPr>
              <w:b/>
              <w:bCs/>
              <w:sz w:val="28"/>
              <w:szCs w:val="28"/>
            </w:rPr>
            <w:t>Milieu :</w:t>
          </w:r>
        </w:sdtContent>
      </w:sdt>
      <w:r>
        <w:rPr>
          <w:sz w:val="28"/>
          <w:szCs w:val="28"/>
        </w:rPr>
        <w:t xml:space="preserve"> </w:t>
      </w:r>
      <w:r w:rsidR="000F4CD4">
        <w:rPr>
          <w:lang w:val="en-CA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0F4CD4" w:rsidRPr="00EC5622">
        <w:instrText xml:space="preserve"> FORMTEXT </w:instrText>
      </w:r>
      <w:r w:rsidR="000F4CD4">
        <w:rPr>
          <w:lang w:val="en-CA"/>
        </w:rPr>
      </w:r>
      <w:r w:rsidR="000F4CD4">
        <w:rPr>
          <w:lang w:val="en-CA"/>
        </w:rPr>
        <w:fldChar w:fldCharType="separate"/>
      </w:r>
      <w:r w:rsidR="000F4CD4">
        <w:rPr>
          <w:noProof/>
          <w:lang w:val="en-CA"/>
        </w:rPr>
        <w:t> </w:t>
      </w:r>
      <w:r w:rsidR="000F4CD4">
        <w:rPr>
          <w:noProof/>
          <w:lang w:val="en-CA"/>
        </w:rPr>
        <w:t> </w:t>
      </w:r>
      <w:r w:rsidR="000F4CD4">
        <w:rPr>
          <w:noProof/>
          <w:lang w:val="en-CA"/>
        </w:rPr>
        <w:t> </w:t>
      </w:r>
      <w:r w:rsidR="000F4CD4">
        <w:rPr>
          <w:noProof/>
          <w:lang w:val="en-CA"/>
        </w:rPr>
        <w:t> </w:t>
      </w:r>
      <w:r w:rsidR="000F4CD4">
        <w:rPr>
          <w:noProof/>
          <w:lang w:val="en-CA"/>
        </w:rPr>
        <w:t> </w:t>
      </w:r>
      <w:r w:rsidR="000F4CD4">
        <w:rPr>
          <w:lang w:val="en-CA"/>
        </w:rPr>
        <w:fldChar w:fldCharType="end"/>
      </w:r>
      <w:r>
        <w:rPr>
          <w:sz w:val="28"/>
          <w:szCs w:val="28"/>
        </w:rPr>
        <w:t xml:space="preserve"> </w:t>
      </w:r>
    </w:p>
    <w:p w14:paraId="31E57FFD" w14:textId="77777777" w:rsidR="00165329" w:rsidRPr="00165329" w:rsidRDefault="00165329" w:rsidP="00966766">
      <w:pPr>
        <w:spacing w:after="120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6941"/>
      </w:tblGrid>
      <w:tr w:rsidR="004B1E27" w:rsidRPr="00E05AAE" w14:paraId="1B29DEDA" w14:textId="1CD992A3" w:rsidTr="00B6056A">
        <w:trPr>
          <w:trHeight w:val="540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4791222F" w14:textId="02D79F43" w:rsidR="004B1E27" w:rsidRPr="00E05AAE" w:rsidRDefault="004B1E27" w:rsidP="004B1E27">
            <w:pPr>
              <w:jc w:val="center"/>
              <w:rPr>
                <w:b/>
              </w:rPr>
            </w:pPr>
            <w:r w:rsidRPr="00DA2DA0">
              <w:rPr>
                <w:b/>
                <w:color w:val="FFFFFF" w:themeColor="background1"/>
              </w:rPr>
              <w:t>Attentes de stage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61DB27C4" w14:textId="5DCE0330" w:rsidR="004B1E27" w:rsidRPr="00DA2DA0" w:rsidRDefault="004B1E27" w:rsidP="00023B64">
            <w:pPr>
              <w:jc w:val="center"/>
              <w:rPr>
                <w:b/>
                <w:color w:val="FFFFFF" w:themeColor="background1"/>
              </w:rPr>
            </w:pPr>
            <w:r w:rsidRPr="00DA2DA0">
              <w:rPr>
                <w:b/>
                <w:color w:val="FFFFFF" w:themeColor="background1"/>
              </w:rPr>
              <w:t>Cible de formation</w:t>
            </w:r>
          </w:p>
        </w:tc>
      </w:tr>
      <w:tr w:rsidR="00655420" w:rsidRPr="00C940D2" w14:paraId="37A21437" w14:textId="74122125" w:rsidTr="00914445">
        <w:trPr>
          <w:trHeight w:val="3244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3057244B" w14:textId="77B6BC00" w:rsidR="00655420" w:rsidRDefault="00655420" w:rsidP="004B1E27">
            <w:pPr>
              <w:pStyle w:val="Paragraphedeliste"/>
              <w:numPr>
                <w:ilvl w:val="0"/>
                <w:numId w:val="4"/>
              </w:numPr>
              <w:tabs>
                <w:tab w:val="center" w:pos="379"/>
              </w:tabs>
              <w:spacing w:before="120" w:after="120"/>
              <w:ind w:left="447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nvers la PEA</w:t>
            </w:r>
          </w:p>
          <w:p w14:paraId="1D16E888" w14:textId="51A0B5F8" w:rsidR="00655420" w:rsidRPr="00405734" w:rsidRDefault="00655420" w:rsidP="00405734">
            <w:pPr>
              <w:tabs>
                <w:tab w:val="center" w:pos="379"/>
              </w:tabs>
              <w:spacing w:before="120" w:after="120"/>
              <w:ind w:left="85"/>
              <w:rPr>
                <w:sz w:val="22"/>
                <w:szCs w:val="22"/>
                <w:lang w:val="en-CA"/>
              </w:rPr>
            </w:pPr>
            <w:r w:rsidRPr="00472762">
              <w:rPr>
                <w:sz w:val="22"/>
                <w:szCs w:val="22"/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72762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72762">
              <w:rPr>
                <w:sz w:val="22"/>
                <w:szCs w:val="22"/>
                <w:lang w:val="en-CA"/>
              </w:rPr>
            </w:r>
            <w:r w:rsidRPr="00472762">
              <w:rPr>
                <w:sz w:val="22"/>
                <w:szCs w:val="22"/>
                <w:lang w:val="en-CA"/>
              </w:rPr>
              <w:fldChar w:fldCharType="separate"/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noProof/>
                <w:sz w:val="22"/>
                <w:szCs w:val="22"/>
                <w:lang w:val="en-CA"/>
              </w:rPr>
              <w:t> </w:t>
            </w:r>
            <w:r w:rsidRPr="00472762">
              <w:rPr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6941" w:type="dxa"/>
            <w:vMerge w:val="restart"/>
          </w:tcPr>
          <w:p w14:paraId="53409FBF" w14:textId="77777777" w:rsidR="00023B64" w:rsidRPr="0092737F" w:rsidRDefault="00023B64" w:rsidP="00023B64">
            <w:pPr>
              <w:tabs>
                <w:tab w:val="right" w:pos="5281"/>
                <w:tab w:val="right" w:leader="underscore" w:pos="13325"/>
              </w:tabs>
              <w:ind w:left="360"/>
              <w:rPr>
                <w:sz w:val="12"/>
                <w:szCs w:val="12"/>
                <w:u w:val="single"/>
                <w:lang w:val="en-CA"/>
              </w:rPr>
            </w:pPr>
          </w:p>
          <w:p w14:paraId="128AACD1" w14:textId="7CD82B52" w:rsidR="00655420" w:rsidRPr="00FB4C38" w:rsidRDefault="00FB4C38" w:rsidP="00023B64">
            <w:pPr>
              <w:pStyle w:val="Paragraphedeliste"/>
              <w:numPr>
                <w:ilvl w:val="0"/>
                <w:numId w:val="8"/>
              </w:numPr>
              <w:tabs>
                <w:tab w:val="right" w:pos="5281"/>
                <w:tab w:val="right" w:leader="underscore" w:pos="13325"/>
              </w:tabs>
              <w:rPr>
                <w:u w:val="single"/>
                <w:lang w:val="en-CA"/>
              </w:rPr>
            </w:pPr>
            <w:r w:rsidRPr="00FB4C38">
              <w:rPr>
                <w:u w:val="single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FB4C38">
              <w:rPr>
                <w:u w:val="single"/>
              </w:rPr>
              <w:instrText xml:space="preserve"> FORMTEXT </w:instrText>
            </w:r>
            <w:r w:rsidRPr="00FB4C38">
              <w:rPr>
                <w:u w:val="single"/>
                <w:lang w:val="en-CA"/>
              </w:rPr>
            </w:r>
            <w:r w:rsidRPr="00FB4C38">
              <w:rPr>
                <w:u w:val="single"/>
                <w:lang w:val="en-CA"/>
              </w:rPr>
              <w:fldChar w:fldCharType="separate"/>
            </w:r>
            <w:r w:rsidRPr="00FB4C38">
              <w:rPr>
                <w:noProof/>
                <w:u w:val="single"/>
                <w:lang w:val="en-CA"/>
              </w:rPr>
              <w:t> </w:t>
            </w:r>
            <w:r w:rsidRPr="00FB4C38">
              <w:rPr>
                <w:noProof/>
                <w:u w:val="single"/>
                <w:lang w:val="en-CA"/>
              </w:rPr>
              <w:t> </w:t>
            </w:r>
            <w:r w:rsidRPr="00FB4C38">
              <w:rPr>
                <w:noProof/>
                <w:u w:val="single"/>
                <w:lang w:val="en-CA"/>
              </w:rPr>
              <w:t> </w:t>
            </w:r>
            <w:r w:rsidRPr="00FB4C38">
              <w:rPr>
                <w:noProof/>
                <w:u w:val="single"/>
                <w:lang w:val="en-CA"/>
              </w:rPr>
              <w:t> </w:t>
            </w:r>
            <w:r w:rsidRPr="00FB4C38">
              <w:rPr>
                <w:noProof/>
                <w:u w:val="single"/>
                <w:lang w:val="en-CA"/>
              </w:rPr>
              <w:t> </w:t>
            </w:r>
            <w:r w:rsidRPr="00FB4C38">
              <w:rPr>
                <w:u w:val="single"/>
                <w:lang w:val="en-CA"/>
              </w:rPr>
              <w:fldChar w:fldCharType="end"/>
            </w:r>
            <w:r w:rsidR="00655420" w:rsidRPr="00FB4C38">
              <w:rPr>
                <w:u w:val="single"/>
                <w:lang w:val="en-CA"/>
              </w:rPr>
              <w:tab/>
            </w:r>
          </w:p>
          <w:p w14:paraId="6D1490C2" w14:textId="77777777" w:rsidR="00655420" w:rsidRDefault="00655420" w:rsidP="004411DC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</w:p>
          <w:p w14:paraId="49026394" w14:textId="3E26CF8C" w:rsidR="00655420" w:rsidRPr="00EC5622" w:rsidRDefault="00655420" w:rsidP="004411DC">
            <w:pPr>
              <w:tabs>
                <w:tab w:val="left" w:pos="5296"/>
                <w:tab w:val="right" w:leader="underscore" w:pos="13325"/>
              </w:tabs>
              <w:ind w:left="91"/>
            </w:pPr>
            <w:r w:rsidRPr="00AC2FF9">
              <w:rPr>
                <w:b/>
                <w:bCs/>
              </w:rPr>
              <w:t>Justification</w:t>
            </w:r>
            <w:r w:rsidRPr="00EC5622">
              <w:t xml:space="preserve"> : </w:t>
            </w:r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EC5622"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  <w:p w14:paraId="7BB2FD67" w14:textId="77777777" w:rsidR="00655420" w:rsidRPr="00EC5622" w:rsidRDefault="00655420" w:rsidP="004411DC">
            <w:pPr>
              <w:tabs>
                <w:tab w:val="left" w:pos="5296"/>
                <w:tab w:val="right" w:leader="underscore" w:pos="13325"/>
              </w:tabs>
            </w:pPr>
          </w:p>
          <w:p w14:paraId="1CB0540D" w14:textId="77777777" w:rsidR="00655420" w:rsidRPr="00EC5622" w:rsidRDefault="00655420" w:rsidP="000F4CD4">
            <w:pPr>
              <w:tabs>
                <w:tab w:val="left" w:pos="5296"/>
                <w:tab w:val="right" w:leader="underscore" w:pos="13325"/>
              </w:tabs>
            </w:pPr>
          </w:p>
          <w:p w14:paraId="33954579" w14:textId="1B9DF9CA" w:rsidR="00655420" w:rsidRPr="00EC5622" w:rsidRDefault="00655420" w:rsidP="004411DC">
            <w:pPr>
              <w:tabs>
                <w:tab w:val="left" w:pos="5296"/>
                <w:tab w:val="right" w:leader="underscore" w:pos="13325"/>
              </w:tabs>
              <w:ind w:left="91"/>
            </w:pPr>
            <w:r w:rsidRPr="00AC2FF9">
              <w:rPr>
                <w:b/>
                <w:bCs/>
              </w:rPr>
              <w:t>Moyen d’action</w:t>
            </w:r>
            <w:r w:rsidRPr="00EC5622">
              <w:t xml:space="preserve"> :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C5622">
              <w:rPr>
                <w:sz w:val="22"/>
                <w:szCs w:val="22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</w:p>
          <w:p w14:paraId="00970921" w14:textId="77777777" w:rsidR="00655420" w:rsidRPr="00EC5622" w:rsidRDefault="00655420" w:rsidP="007D10F0">
            <w:pPr>
              <w:tabs>
                <w:tab w:val="left" w:pos="5296"/>
                <w:tab w:val="right" w:leader="underscore" w:pos="13325"/>
              </w:tabs>
            </w:pPr>
          </w:p>
          <w:p w14:paraId="359C4293" w14:textId="77777777" w:rsidR="00655420" w:rsidRPr="00EC5622" w:rsidRDefault="00655420" w:rsidP="00254E2B">
            <w:pPr>
              <w:tabs>
                <w:tab w:val="center" w:pos="379"/>
              </w:tabs>
              <w:spacing w:before="120" w:after="120"/>
              <w:rPr>
                <w:b/>
                <w:bCs/>
              </w:rPr>
            </w:pPr>
          </w:p>
          <w:p w14:paraId="572CE436" w14:textId="77777777" w:rsidR="00E65A7F" w:rsidRPr="00EC5622" w:rsidRDefault="00E65A7F" w:rsidP="00254E2B">
            <w:pPr>
              <w:tabs>
                <w:tab w:val="center" w:pos="379"/>
              </w:tabs>
              <w:spacing w:before="120" w:after="120"/>
              <w:rPr>
                <w:b/>
                <w:bCs/>
              </w:rPr>
            </w:pPr>
          </w:p>
          <w:p w14:paraId="4126DEC3" w14:textId="77777777" w:rsidR="00E65A7F" w:rsidRPr="00EC5622" w:rsidRDefault="00E65A7F" w:rsidP="00254E2B">
            <w:pPr>
              <w:tabs>
                <w:tab w:val="center" w:pos="379"/>
              </w:tabs>
              <w:spacing w:before="120" w:after="120"/>
              <w:rPr>
                <w:b/>
                <w:bCs/>
              </w:rPr>
            </w:pPr>
          </w:p>
          <w:p w14:paraId="31AE5218" w14:textId="77777777" w:rsidR="00E65A7F" w:rsidRPr="00EC5622" w:rsidRDefault="00E65A7F" w:rsidP="00254E2B">
            <w:pPr>
              <w:tabs>
                <w:tab w:val="center" w:pos="379"/>
              </w:tabs>
              <w:spacing w:before="120" w:after="120"/>
              <w:rPr>
                <w:b/>
                <w:bCs/>
              </w:rPr>
            </w:pPr>
          </w:p>
          <w:p w14:paraId="72E8FBDE" w14:textId="134CC721" w:rsidR="00E65A7F" w:rsidRPr="00EC5622" w:rsidRDefault="00E65A7F" w:rsidP="005D65DC">
            <w:pPr>
              <w:tabs>
                <w:tab w:val="left" w:pos="5296"/>
                <w:tab w:val="right" w:leader="underscore" w:pos="13325"/>
              </w:tabs>
              <w:ind w:left="91"/>
            </w:pPr>
            <w:r w:rsidRPr="00AC2FF9">
              <w:rPr>
                <w:b/>
                <w:bCs/>
              </w:rPr>
              <w:t>Moyen d’action</w:t>
            </w:r>
            <w:r w:rsidRPr="00EC5622">
              <w:t xml:space="preserve"> :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EC5622">
              <w:rPr>
                <w:sz w:val="22"/>
                <w:szCs w:val="22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</w:p>
          <w:p w14:paraId="6584F3D8" w14:textId="77777777" w:rsidR="00E65A7F" w:rsidRPr="00EC5622" w:rsidRDefault="00E65A7F" w:rsidP="00254E2B">
            <w:pPr>
              <w:tabs>
                <w:tab w:val="center" w:pos="379"/>
              </w:tabs>
              <w:spacing w:before="120" w:after="120"/>
              <w:rPr>
                <w:b/>
                <w:bCs/>
              </w:rPr>
            </w:pPr>
          </w:p>
          <w:p w14:paraId="5E967DB8" w14:textId="77777777" w:rsidR="00E65A7F" w:rsidRPr="00EC5622" w:rsidRDefault="00E65A7F" w:rsidP="00254E2B">
            <w:pPr>
              <w:tabs>
                <w:tab w:val="center" w:pos="379"/>
              </w:tabs>
              <w:spacing w:before="120" w:after="120"/>
              <w:rPr>
                <w:b/>
                <w:bCs/>
              </w:rPr>
            </w:pPr>
          </w:p>
          <w:p w14:paraId="1AB407B9" w14:textId="77777777" w:rsidR="00E65A7F" w:rsidRPr="00EC5622" w:rsidRDefault="00E65A7F" w:rsidP="00254E2B">
            <w:pPr>
              <w:tabs>
                <w:tab w:val="center" w:pos="379"/>
              </w:tabs>
              <w:spacing w:before="120" w:after="120"/>
              <w:rPr>
                <w:b/>
                <w:bCs/>
              </w:rPr>
            </w:pPr>
          </w:p>
          <w:p w14:paraId="768E90E2" w14:textId="34A9B5C8" w:rsidR="00E65A7F" w:rsidRPr="00EA3159" w:rsidRDefault="00E65A7F" w:rsidP="00EA3159">
            <w:pPr>
              <w:tabs>
                <w:tab w:val="left" w:pos="5296"/>
                <w:tab w:val="right" w:leader="underscore" w:pos="13325"/>
              </w:tabs>
              <w:ind w:left="91"/>
              <w:rPr>
                <w:lang w:val="en-CA"/>
              </w:rPr>
            </w:pPr>
            <w:r w:rsidRPr="00BA39A8">
              <w:rPr>
                <w:b/>
                <w:bCs/>
                <w:lang w:val="en-CA"/>
              </w:rPr>
              <w:t xml:space="preserve">Moyen </w:t>
            </w:r>
            <w:proofErr w:type="gramStart"/>
            <w:r w:rsidRPr="00BA39A8">
              <w:rPr>
                <w:b/>
                <w:bCs/>
                <w:lang w:val="en-CA"/>
              </w:rPr>
              <w:t>d’action</w:t>
            </w:r>
            <w:r w:rsidRPr="008130C0">
              <w:rPr>
                <w:lang w:val="en-CA"/>
              </w:rPr>
              <w:t xml:space="preserve"> :</w:t>
            </w:r>
            <w:proofErr w:type="gramEnd"/>
            <w:r w:rsidRPr="008130C0">
              <w:rPr>
                <w:lang w:val="en-CA"/>
              </w:rPr>
              <w:t xml:space="preserve"> </w:t>
            </w:r>
            <w:r w:rsidRPr="004656D8">
              <w:rPr>
                <w:sz w:val="22"/>
                <w:szCs w:val="22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4656D8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4656D8">
              <w:rPr>
                <w:sz w:val="22"/>
                <w:szCs w:val="22"/>
                <w:lang w:val="en-CA"/>
              </w:rPr>
            </w:r>
            <w:r w:rsidRPr="004656D8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noProof/>
                <w:sz w:val="22"/>
                <w:szCs w:val="22"/>
                <w:lang w:val="en-CA"/>
              </w:rPr>
              <w:t> </w:t>
            </w:r>
            <w:r w:rsidRPr="004656D8">
              <w:rPr>
                <w:sz w:val="22"/>
                <w:szCs w:val="22"/>
                <w:lang w:val="en-CA"/>
              </w:rPr>
              <w:fldChar w:fldCharType="end"/>
            </w:r>
          </w:p>
        </w:tc>
      </w:tr>
      <w:tr w:rsidR="00254E2B" w:rsidRPr="00E05AAE" w14:paraId="04F498BB" w14:textId="36C98EE4" w:rsidTr="007F5C98">
        <w:trPr>
          <w:trHeight w:val="489"/>
        </w:trPr>
        <w:tc>
          <w:tcPr>
            <w:tcW w:w="6941" w:type="dxa"/>
            <w:tcBorders>
              <w:bottom w:val="single" w:sz="4" w:space="0" w:color="auto"/>
            </w:tcBorders>
            <w:shd w:val="clear" w:color="auto" w:fill="1F4E79" w:themeFill="accent5" w:themeFillShade="80"/>
            <w:vAlign w:val="center"/>
          </w:tcPr>
          <w:p w14:paraId="5FEE432B" w14:textId="128CB2EF" w:rsidR="00254E2B" w:rsidRPr="00E05AAE" w:rsidRDefault="00254E2B" w:rsidP="004B1E27">
            <w:pPr>
              <w:jc w:val="center"/>
              <w:rPr>
                <w:b/>
              </w:rPr>
            </w:pPr>
            <w:r w:rsidRPr="00DA2DA0">
              <w:rPr>
                <w:b/>
                <w:color w:val="FFFFFF" w:themeColor="background1"/>
              </w:rPr>
              <w:t>Attentes de stage</w:t>
            </w:r>
          </w:p>
        </w:tc>
        <w:tc>
          <w:tcPr>
            <w:tcW w:w="6941" w:type="dxa"/>
            <w:vMerge/>
            <w:shd w:val="clear" w:color="auto" w:fill="1F4E79" w:themeFill="accent5" w:themeFillShade="80"/>
          </w:tcPr>
          <w:p w14:paraId="6D7B8516" w14:textId="77777777" w:rsidR="00254E2B" w:rsidRPr="00DA2DA0" w:rsidRDefault="00254E2B" w:rsidP="004B1E27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54E2B" w:rsidRPr="00C940D2" w14:paraId="26290CBD" w14:textId="53895E49" w:rsidTr="007D10F0">
        <w:trPr>
          <w:trHeight w:val="4459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23FAB" w14:textId="52BE35FE" w:rsidR="00254E2B" w:rsidRPr="00B73ADF" w:rsidRDefault="00254E2B" w:rsidP="00023B64">
            <w:pPr>
              <w:pStyle w:val="Paragraphedeliste"/>
              <w:numPr>
                <w:ilvl w:val="0"/>
                <w:numId w:val="8"/>
              </w:numPr>
              <w:tabs>
                <w:tab w:val="center" w:pos="367"/>
              </w:tabs>
              <w:spacing w:before="120" w:after="120"/>
              <w:rPr>
                <w:b/>
                <w:bCs/>
                <w:lang w:val="en-CA"/>
              </w:rPr>
            </w:pPr>
            <w:r w:rsidRPr="00B73ADF">
              <w:rPr>
                <w:b/>
                <w:bCs/>
                <w:lang w:val="en-CA"/>
              </w:rPr>
              <w:t>Envers la PSU</w:t>
            </w:r>
          </w:p>
          <w:p w14:paraId="67C53233" w14:textId="192DDBFA" w:rsidR="00254E2B" w:rsidRPr="00405734" w:rsidRDefault="00254E2B" w:rsidP="00405734">
            <w:pPr>
              <w:tabs>
                <w:tab w:val="center" w:pos="367"/>
              </w:tabs>
              <w:spacing w:before="120" w:after="120"/>
              <w:ind w:left="87"/>
              <w:rPr>
                <w:sz w:val="22"/>
                <w:szCs w:val="22"/>
                <w:lang w:val="en-CA"/>
              </w:rPr>
            </w:pPr>
            <w:r w:rsidRPr="00DA2DA0">
              <w:rPr>
                <w:sz w:val="22"/>
                <w:szCs w:val="22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A2DA0">
              <w:rPr>
                <w:sz w:val="22"/>
                <w:szCs w:val="22"/>
                <w:lang w:val="en-CA"/>
              </w:rPr>
              <w:instrText xml:space="preserve"> FORMTEXT </w:instrText>
            </w:r>
            <w:r w:rsidRPr="00DA2DA0">
              <w:rPr>
                <w:sz w:val="22"/>
                <w:szCs w:val="22"/>
                <w:lang w:val="en-CA"/>
              </w:rPr>
            </w:r>
            <w:r w:rsidRPr="00DA2DA0">
              <w:rPr>
                <w:sz w:val="22"/>
                <w:szCs w:val="22"/>
                <w:lang w:val="en-CA"/>
              </w:rPr>
              <w:fldChar w:fldCharType="separate"/>
            </w:r>
            <w:r w:rsidRPr="004656D8">
              <w:rPr>
                <w:noProof/>
                <w:lang w:val="en-CA"/>
              </w:rPr>
              <w:t> </w:t>
            </w:r>
            <w:r w:rsidRPr="004656D8">
              <w:rPr>
                <w:noProof/>
                <w:lang w:val="en-CA"/>
              </w:rPr>
              <w:t> </w:t>
            </w:r>
            <w:r w:rsidRPr="004656D8">
              <w:rPr>
                <w:noProof/>
                <w:lang w:val="en-CA"/>
              </w:rPr>
              <w:t> </w:t>
            </w:r>
            <w:r w:rsidRPr="004656D8">
              <w:rPr>
                <w:noProof/>
                <w:lang w:val="en-CA"/>
              </w:rPr>
              <w:t> </w:t>
            </w:r>
            <w:r w:rsidRPr="004656D8">
              <w:rPr>
                <w:noProof/>
                <w:lang w:val="en-CA"/>
              </w:rPr>
              <w:t> </w:t>
            </w:r>
            <w:r w:rsidRPr="00DA2DA0">
              <w:rPr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6941" w:type="dxa"/>
            <w:vMerge/>
          </w:tcPr>
          <w:p w14:paraId="57F2EAD0" w14:textId="77777777" w:rsidR="00254E2B" w:rsidRPr="00B73ADF" w:rsidRDefault="00254E2B" w:rsidP="00023B64">
            <w:pPr>
              <w:pStyle w:val="Paragraphedeliste"/>
              <w:numPr>
                <w:ilvl w:val="0"/>
                <w:numId w:val="8"/>
              </w:numPr>
              <w:tabs>
                <w:tab w:val="center" w:pos="367"/>
              </w:tabs>
              <w:spacing w:before="120" w:after="120"/>
              <w:rPr>
                <w:b/>
                <w:bCs/>
                <w:lang w:val="en-CA"/>
              </w:rPr>
            </w:pPr>
          </w:p>
        </w:tc>
      </w:tr>
    </w:tbl>
    <w:p w14:paraId="0A006D20" w14:textId="77777777" w:rsidR="00586F34" w:rsidRPr="007D10F0" w:rsidRDefault="00586F34" w:rsidP="007D10F0">
      <w:pPr>
        <w:rPr>
          <w:sz w:val="10"/>
          <w:szCs w:val="10"/>
        </w:rPr>
      </w:pPr>
    </w:p>
    <w:sectPr w:rsidR="00586F34" w:rsidRPr="007D10F0" w:rsidSect="00914296">
      <w:footerReference w:type="default" r:id="rId11"/>
      <w:pgSz w:w="15840" w:h="12240" w:orient="landscape" w:code="119"/>
      <w:pgMar w:top="567" w:right="720" w:bottom="567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E814" w14:textId="77777777" w:rsidR="00C11A31" w:rsidRDefault="00C11A31" w:rsidP="00251E04">
      <w:r>
        <w:separator/>
      </w:r>
    </w:p>
  </w:endnote>
  <w:endnote w:type="continuationSeparator" w:id="0">
    <w:p w14:paraId="6FF24B5E" w14:textId="77777777" w:rsidR="00C11A31" w:rsidRDefault="00C11A31" w:rsidP="0025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A59A" w14:textId="5DA1EF50" w:rsidR="00251E04" w:rsidRDefault="00251E04" w:rsidP="00251E04">
    <w:pPr>
      <w:pStyle w:val="Pieddepage"/>
      <w:jc w:val="right"/>
    </w:pPr>
    <w:r>
      <w:rPr>
        <w:rFonts w:cs="Arial"/>
      </w:rPr>
      <w:t>*</w:t>
    </w:r>
    <w:r>
      <w:t>Attention de bien compléter les deux pages de ce document. En première page, rapportez les cibles et attentes que vous avez identifié</w:t>
    </w:r>
    <w:r w:rsidR="00165329">
      <w:t>es</w:t>
    </w:r>
    <w:r>
      <w:t xml:space="preserve"> l’an dernier lors de votre </w:t>
    </w:r>
    <w:r w:rsidR="00F01E78">
      <w:t>3</w:t>
    </w:r>
    <w:r w:rsidR="00433603">
      <w:t>e</w:t>
    </w:r>
    <w:r>
      <w:t xml:space="preserve"> stage. </w:t>
    </w:r>
    <w:r w:rsidR="00165329">
      <w:t>Identifiez par la suite vos nouvelles cibles et attentes pour le stage I</w:t>
    </w:r>
    <w:r w:rsidR="00F01E78">
      <w:t>V</w:t>
    </w:r>
    <w:r w:rsidR="00165329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BF01" w14:textId="77777777" w:rsidR="00C11A31" w:rsidRDefault="00C11A31" w:rsidP="00251E04">
      <w:r>
        <w:separator/>
      </w:r>
    </w:p>
  </w:footnote>
  <w:footnote w:type="continuationSeparator" w:id="0">
    <w:p w14:paraId="1BA4D196" w14:textId="77777777" w:rsidR="00C11A31" w:rsidRDefault="00C11A31" w:rsidP="0025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5C9"/>
    <w:multiLevelType w:val="hybridMultilevel"/>
    <w:tmpl w:val="EE306E2A"/>
    <w:lvl w:ilvl="0" w:tplc="FFFFFFFF">
      <w:start w:val="1"/>
      <w:numFmt w:val="decimal"/>
      <w:lvlText w:val="%1)"/>
      <w:lvlJc w:val="left"/>
      <w:pPr>
        <w:ind w:left="451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71" w:hanging="360"/>
      </w:pPr>
    </w:lvl>
    <w:lvl w:ilvl="2" w:tplc="FFFFFFFF" w:tentative="1">
      <w:start w:val="1"/>
      <w:numFmt w:val="lowerRoman"/>
      <w:lvlText w:val="%3."/>
      <w:lvlJc w:val="right"/>
      <w:pPr>
        <w:ind w:left="1891" w:hanging="180"/>
      </w:pPr>
    </w:lvl>
    <w:lvl w:ilvl="3" w:tplc="FFFFFFFF" w:tentative="1">
      <w:start w:val="1"/>
      <w:numFmt w:val="decimal"/>
      <w:lvlText w:val="%4."/>
      <w:lvlJc w:val="left"/>
      <w:pPr>
        <w:ind w:left="2611" w:hanging="360"/>
      </w:pPr>
    </w:lvl>
    <w:lvl w:ilvl="4" w:tplc="FFFFFFFF" w:tentative="1">
      <w:start w:val="1"/>
      <w:numFmt w:val="lowerLetter"/>
      <w:lvlText w:val="%5."/>
      <w:lvlJc w:val="left"/>
      <w:pPr>
        <w:ind w:left="3331" w:hanging="360"/>
      </w:pPr>
    </w:lvl>
    <w:lvl w:ilvl="5" w:tplc="FFFFFFFF" w:tentative="1">
      <w:start w:val="1"/>
      <w:numFmt w:val="lowerRoman"/>
      <w:lvlText w:val="%6."/>
      <w:lvlJc w:val="right"/>
      <w:pPr>
        <w:ind w:left="4051" w:hanging="180"/>
      </w:pPr>
    </w:lvl>
    <w:lvl w:ilvl="6" w:tplc="FFFFFFFF" w:tentative="1">
      <w:start w:val="1"/>
      <w:numFmt w:val="decimal"/>
      <w:lvlText w:val="%7."/>
      <w:lvlJc w:val="left"/>
      <w:pPr>
        <w:ind w:left="4771" w:hanging="360"/>
      </w:pPr>
    </w:lvl>
    <w:lvl w:ilvl="7" w:tplc="FFFFFFFF" w:tentative="1">
      <w:start w:val="1"/>
      <w:numFmt w:val="lowerLetter"/>
      <w:lvlText w:val="%8."/>
      <w:lvlJc w:val="left"/>
      <w:pPr>
        <w:ind w:left="5491" w:hanging="360"/>
      </w:pPr>
    </w:lvl>
    <w:lvl w:ilvl="8" w:tplc="FFFFFFFF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089F618F"/>
    <w:multiLevelType w:val="hybridMultilevel"/>
    <w:tmpl w:val="6B74C488"/>
    <w:lvl w:ilvl="0" w:tplc="DEBE9C36">
      <w:start w:val="1"/>
      <w:numFmt w:val="decimal"/>
      <w:lvlText w:val="%1)"/>
      <w:lvlJc w:val="left"/>
      <w:pPr>
        <w:ind w:left="451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171" w:hanging="360"/>
      </w:pPr>
    </w:lvl>
    <w:lvl w:ilvl="2" w:tplc="0C0C001B" w:tentative="1">
      <w:start w:val="1"/>
      <w:numFmt w:val="lowerRoman"/>
      <w:lvlText w:val="%3."/>
      <w:lvlJc w:val="right"/>
      <w:pPr>
        <w:ind w:left="1891" w:hanging="180"/>
      </w:pPr>
    </w:lvl>
    <w:lvl w:ilvl="3" w:tplc="0C0C000F" w:tentative="1">
      <w:start w:val="1"/>
      <w:numFmt w:val="decimal"/>
      <w:lvlText w:val="%4."/>
      <w:lvlJc w:val="left"/>
      <w:pPr>
        <w:ind w:left="2611" w:hanging="360"/>
      </w:pPr>
    </w:lvl>
    <w:lvl w:ilvl="4" w:tplc="0C0C0019" w:tentative="1">
      <w:start w:val="1"/>
      <w:numFmt w:val="lowerLetter"/>
      <w:lvlText w:val="%5."/>
      <w:lvlJc w:val="left"/>
      <w:pPr>
        <w:ind w:left="3331" w:hanging="360"/>
      </w:pPr>
    </w:lvl>
    <w:lvl w:ilvl="5" w:tplc="0C0C001B" w:tentative="1">
      <w:start w:val="1"/>
      <w:numFmt w:val="lowerRoman"/>
      <w:lvlText w:val="%6."/>
      <w:lvlJc w:val="right"/>
      <w:pPr>
        <w:ind w:left="4051" w:hanging="180"/>
      </w:pPr>
    </w:lvl>
    <w:lvl w:ilvl="6" w:tplc="0C0C000F" w:tentative="1">
      <w:start w:val="1"/>
      <w:numFmt w:val="decimal"/>
      <w:lvlText w:val="%7."/>
      <w:lvlJc w:val="left"/>
      <w:pPr>
        <w:ind w:left="4771" w:hanging="360"/>
      </w:pPr>
    </w:lvl>
    <w:lvl w:ilvl="7" w:tplc="0C0C0019" w:tentative="1">
      <w:start w:val="1"/>
      <w:numFmt w:val="lowerLetter"/>
      <w:lvlText w:val="%8."/>
      <w:lvlJc w:val="left"/>
      <w:pPr>
        <w:ind w:left="5491" w:hanging="360"/>
      </w:pPr>
    </w:lvl>
    <w:lvl w:ilvl="8" w:tplc="0C0C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 w15:restartNumberingAfterBreak="0">
    <w:nsid w:val="0D6D2FF5"/>
    <w:multiLevelType w:val="hybridMultilevel"/>
    <w:tmpl w:val="03F07D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40EE"/>
    <w:multiLevelType w:val="hybridMultilevel"/>
    <w:tmpl w:val="57BE8ABA"/>
    <w:lvl w:ilvl="0" w:tplc="79D4592A">
      <w:start w:val="1"/>
      <w:numFmt w:val="decimal"/>
      <w:lvlText w:val="%1)"/>
      <w:lvlJc w:val="left"/>
      <w:pPr>
        <w:ind w:left="2268" w:hanging="360"/>
      </w:pPr>
      <w:rPr>
        <w:rFonts w:hint="default"/>
        <w:b/>
        <w:bCs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2988" w:hanging="360"/>
      </w:pPr>
    </w:lvl>
    <w:lvl w:ilvl="2" w:tplc="0C0C001B" w:tentative="1">
      <w:start w:val="1"/>
      <w:numFmt w:val="lowerRoman"/>
      <w:lvlText w:val="%3."/>
      <w:lvlJc w:val="right"/>
      <w:pPr>
        <w:ind w:left="3708" w:hanging="180"/>
      </w:pPr>
    </w:lvl>
    <w:lvl w:ilvl="3" w:tplc="0C0C000F" w:tentative="1">
      <w:start w:val="1"/>
      <w:numFmt w:val="decimal"/>
      <w:lvlText w:val="%4."/>
      <w:lvlJc w:val="left"/>
      <w:pPr>
        <w:ind w:left="4428" w:hanging="360"/>
      </w:pPr>
    </w:lvl>
    <w:lvl w:ilvl="4" w:tplc="0C0C0019" w:tentative="1">
      <w:start w:val="1"/>
      <w:numFmt w:val="lowerLetter"/>
      <w:lvlText w:val="%5."/>
      <w:lvlJc w:val="left"/>
      <w:pPr>
        <w:ind w:left="5148" w:hanging="360"/>
      </w:pPr>
    </w:lvl>
    <w:lvl w:ilvl="5" w:tplc="0C0C001B" w:tentative="1">
      <w:start w:val="1"/>
      <w:numFmt w:val="lowerRoman"/>
      <w:lvlText w:val="%6."/>
      <w:lvlJc w:val="right"/>
      <w:pPr>
        <w:ind w:left="5868" w:hanging="180"/>
      </w:pPr>
    </w:lvl>
    <w:lvl w:ilvl="6" w:tplc="0C0C000F" w:tentative="1">
      <w:start w:val="1"/>
      <w:numFmt w:val="decimal"/>
      <w:lvlText w:val="%7."/>
      <w:lvlJc w:val="left"/>
      <w:pPr>
        <w:ind w:left="6588" w:hanging="360"/>
      </w:pPr>
    </w:lvl>
    <w:lvl w:ilvl="7" w:tplc="0C0C0019" w:tentative="1">
      <w:start w:val="1"/>
      <w:numFmt w:val="lowerLetter"/>
      <w:lvlText w:val="%8."/>
      <w:lvlJc w:val="left"/>
      <w:pPr>
        <w:ind w:left="7308" w:hanging="360"/>
      </w:pPr>
    </w:lvl>
    <w:lvl w:ilvl="8" w:tplc="0C0C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4" w15:restartNumberingAfterBreak="0">
    <w:nsid w:val="370E5EEE"/>
    <w:multiLevelType w:val="hybridMultilevel"/>
    <w:tmpl w:val="CB24BA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127AE"/>
    <w:multiLevelType w:val="hybridMultilevel"/>
    <w:tmpl w:val="1D908198"/>
    <w:lvl w:ilvl="0" w:tplc="6B7CE082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9" w:hanging="360"/>
      </w:pPr>
    </w:lvl>
    <w:lvl w:ilvl="2" w:tplc="0C0C001B" w:tentative="1">
      <w:start w:val="1"/>
      <w:numFmt w:val="lowerRoman"/>
      <w:lvlText w:val="%3."/>
      <w:lvlJc w:val="right"/>
      <w:pPr>
        <w:ind w:left="1839" w:hanging="180"/>
      </w:pPr>
    </w:lvl>
    <w:lvl w:ilvl="3" w:tplc="0C0C000F" w:tentative="1">
      <w:start w:val="1"/>
      <w:numFmt w:val="decimal"/>
      <w:lvlText w:val="%4."/>
      <w:lvlJc w:val="left"/>
      <w:pPr>
        <w:ind w:left="2559" w:hanging="360"/>
      </w:pPr>
    </w:lvl>
    <w:lvl w:ilvl="4" w:tplc="0C0C0019" w:tentative="1">
      <w:start w:val="1"/>
      <w:numFmt w:val="lowerLetter"/>
      <w:lvlText w:val="%5."/>
      <w:lvlJc w:val="left"/>
      <w:pPr>
        <w:ind w:left="3279" w:hanging="360"/>
      </w:pPr>
    </w:lvl>
    <w:lvl w:ilvl="5" w:tplc="0C0C001B" w:tentative="1">
      <w:start w:val="1"/>
      <w:numFmt w:val="lowerRoman"/>
      <w:lvlText w:val="%6."/>
      <w:lvlJc w:val="right"/>
      <w:pPr>
        <w:ind w:left="3999" w:hanging="180"/>
      </w:pPr>
    </w:lvl>
    <w:lvl w:ilvl="6" w:tplc="0C0C000F" w:tentative="1">
      <w:start w:val="1"/>
      <w:numFmt w:val="decimal"/>
      <w:lvlText w:val="%7."/>
      <w:lvlJc w:val="left"/>
      <w:pPr>
        <w:ind w:left="4719" w:hanging="360"/>
      </w:pPr>
    </w:lvl>
    <w:lvl w:ilvl="7" w:tplc="0C0C0019" w:tentative="1">
      <w:start w:val="1"/>
      <w:numFmt w:val="lowerLetter"/>
      <w:lvlText w:val="%8."/>
      <w:lvlJc w:val="left"/>
      <w:pPr>
        <w:ind w:left="5439" w:hanging="360"/>
      </w:pPr>
    </w:lvl>
    <w:lvl w:ilvl="8" w:tplc="0C0C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4067607E"/>
    <w:multiLevelType w:val="hybridMultilevel"/>
    <w:tmpl w:val="C876FF0A"/>
    <w:lvl w:ilvl="0" w:tplc="BDF618C2">
      <w:start w:val="1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F23BF6"/>
    <w:multiLevelType w:val="hybridMultilevel"/>
    <w:tmpl w:val="EC68F456"/>
    <w:lvl w:ilvl="0" w:tplc="0B70216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51347907">
    <w:abstractNumId w:val="7"/>
  </w:num>
  <w:num w:numId="2" w16cid:durableId="318193080">
    <w:abstractNumId w:val="6"/>
  </w:num>
  <w:num w:numId="3" w16cid:durableId="952831960">
    <w:abstractNumId w:val="1"/>
  </w:num>
  <w:num w:numId="4" w16cid:durableId="371223663">
    <w:abstractNumId w:val="3"/>
  </w:num>
  <w:num w:numId="5" w16cid:durableId="540213874">
    <w:abstractNumId w:val="0"/>
  </w:num>
  <w:num w:numId="6" w16cid:durableId="826480990">
    <w:abstractNumId w:val="2"/>
  </w:num>
  <w:num w:numId="7" w16cid:durableId="600337696">
    <w:abstractNumId w:val="4"/>
  </w:num>
  <w:num w:numId="8" w16cid:durableId="77683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L7kZUVRRyEF3iazWe8T3YJjZg8vtjRqDwBuzn7Yf3I8M56nJb3KbGenT8r99zwBl4T30BEt8N3lHCHbtquNjQ==" w:salt="cnimLQBKX+qOxrY0bRVuWA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34"/>
    <w:rsid w:val="00023B64"/>
    <w:rsid w:val="000F4CD4"/>
    <w:rsid w:val="00165329"/>
    <w:rsid w:val="002124A2"/>
    <w:rsid w:val="00251E04"/>
    <w:rsid w:val="00254E2B"/>
    <w:rsid w:val="003050CF"/>
    <w:rsid w:val="003466C4"/>
    <w:rsid w:val="003858AE"/>
    <w:rsid w:val="003E5C86"/>
    <w:rsid w:val="00405734"/>
    <w:rsid w:val="00405D66"/>
    <w:rsid w:val="00410FFD"/>
    <w:rsid w:val="00433603"/>
    <w:rsid w:val="004B1E27"/>
    <w:rsid w:val="00586F34"/>
    <w:rsid w:val="00655420"/>
    <w:rsid w:val="006D0394"/>
    <w:rsid w:val="007B4708"/>
    <w:rsid w:val="007D10F0"/>
    <w:rsid w:val="00845720"/>
    <w:rsid w:val="00914445"/>
    <w:rsid w:val="0092737F"/>
    <w:rsid w:val="00AA5289"/>
    <w:rsid w:val="00AC2FF9"/>
    <w:rsid w:val="00B73ADF"/>
    <w:rsid w:val="00BC4099"/>
    <w:rsid w:val="00C11A31"/>
    <w:rsid w:val="00C50332"/>
    <w:rsid w:val="00CD4D5D"/>
    <w:rsid w:val="00D323D3"/>
    <w:rsid w:val="00DA2DA0"/>
    <w:rsid w:val="00DA571B"/>
    <w:rsid w:val="00DB3AFC"/>
    <w:rsid w:val="00DD7D7D"/>
    <w:rsid w:val="00E65A7F"/>
    <w:rsid w:val="00EA3159"/>
    <w:rsid w:val="00EC5622"/>
    <w:rsid w:val="00F01E78"/>
    <w:rsid w:val="00FB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E451"/>
  <w15:chartTrackingRefBased/>
  <w15:docId w15:val="{E9D62084-2D38-49AA-97D7-BA4CCE90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F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6F34"/>
    <w:rPr>
      <w:color w:val="808080"/>
    </w:rPr>
  </w:style>
  <w:style w:type="paragraph" w:styleId="Paragraphedeliste">
    <w:name w:val="List Paragraph"/>
    <w:basedOn w:val="Normal"/>
    <w:uiPriority w:val="34"/>
    <w:qFormat/>
    <w:rsid w:val="00586F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1E0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1E04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51E0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1E04"/>
    <w:rPr>
      <w:rFonts w:ascii="Arial" w:eastAsia="Times New Roman" w:hAnsi="Arial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9568BAAEF24B2FB837A3031B7EB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20FDA-C7B2-4DF4-A1C0-CDDF4A2FBE9C}"/>
      </w:docPartPr>
      <w:docPartBody>
        <w:p w:rsidR="00FA74D4" w:rsidRDefault="000820DC" w:rsidP="000820DC">
          <w:pPr>
            <w:pStyle w:val="1C9568BAAEF24B2FB837A3031B7EB139"/>
          </w:pPr>
          <w:r w:rsidRPr="00217F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1AE7782F6249558C0FBC352D4B4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62884-B3D3-48AC-BFF4-CE95013DCA7A}"/>
      </w:docPartPr>
      <w:docPartBody>
        <w:p w:rsidR="00406792" w:rsidRDefault="00C1343A" w:rsidP="00C1343A">
          <w:pPr>
            <w:pStyle w:val="2E1AE7782F6249558C0FBC352D4B4424"/>
          </w:pPr>
          <w:r w:rsidRPr="00217FD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DC"/>
    <w:rsid w:val="000820DC"/>
    <w:rsid w:val="003634FC"/>
    <w:rsid w:val="00406792"/>
    <w:rsid w:val="0041302D"/>
    <w:rsid w:val="006E3F0F"/>
    <w:rsid w:val="006E739A"/>
    <w:rsid w:val="009F2C1A"/>
    <w:rsid w:val="00AD4D32"/>
    <w:rsid w:val="00C1343A"/>
    <w:rsid w:val="00CC21D7"/>
    <w:rsid w:val="00FA1323"/>
    <w:rsid w:val="00FA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34FC"/>
    <w:rPr>
      <w:color w:val="808080"/>
    </w:rPr>
  </w:style>
  <w:style w:type="paragraph" w:customStyle="1" w:styleId="1C9568BAAEF24B2FB837A3031B7EB139">
    <w:name w:val="1C9568BAAEF24B2FB837A3031B7EB139"/>
    <w:rsid w:val="000820DC"/>
  </w:style>
  <w:style w:type="paragraph" w:customStyle="1" w:styleId="2E1AE7782F6249558C0FBC352D4B4424">
    <w:name w:val="2E1AE7782F6249558C0FBC352D4B4424"/>
    <w:rsid w:val="00C134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  <converti xmlns="c79bf1d7-32b9-48cf-b379-bbfef476b700" xsi:nil="true"/>
    <publie xmlns="c79bf1d7-32b9-48cf-b379-bbfef476b700" xsi:nil="true"/>
    <publique xmlns="c79bf1d7-32b9-48cf-b379-bbfef476b7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64" ma:contentTypeDescription="Crée un document." ma:contentTypeScope="" ma:versionID="fb0b14c2fe381ab394adb2c6462e3974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5ac23c3206318f44e4a129256cb32a91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ublie" minOccurs="0"/>
                <xsd:element ref="ns3:converti" minOccurs="0"/>
                <xsd:element ref="ns3:publiqu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e" ma:index="23" nillable="true" ma:displayName="publie" ma:format="Dropdown" ma:internalName="publie">
      <xsd:simpleType>
        <xsd:restriction base="dms:Choice">
          <xsd:enumeration value="Oui"/>
          <xsd:enumeration value="Non"/>
        </xsd:restriction>
      </xsd:simpleType>
    </xsd:element>
    <xsd:element name="converti" ma:index="24" nillable="true" ma:displayName="converti" ma:format="Dropdown" ma:internalName="converti">
      <xsd:simpleType>
        <xsd:restriction base="dms:Choice">
          <xsd:enumeration value="PDF"/>
          <xsd:enumeration value="Non"/>
        </xsd:restriction>
      </xsd:simpleType>
    </xsd:element>
    <xsd:element name="publique" ma:index="25" nillable="true" ma:displayName="publique" ma:format="Dropdown" ma:internalName="publiqu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9E3B-6D1A-4B2A-A913-8EC41E6C6F1D}">
  <ds:schemaRefs>
    <ds:schemaRef ds:uri="http://schemas.microsoft.com/office/2006/metadata/properties"/>
    <ds:schemaRef ds:uri="http://schemas.microsoft.com/office/infopath/2007/PartnerControls"/>
    <ds:schemaRef ds:uri="6e37f34b-334d-40e1-8a9c-fbeb279c2e14"/>
    <ds:schemaRef ds:uri="c79bf1d7-32b9-48cf-b379-bbfef476b700"/>
  </ds:schemaRefs>
</ds:datastoreItem>
</file>

<file path=customXml/itemProps2.xml><?xml version="1.0" encoding="utf-8"?>
<ds:datastoreItem xmlns:ds="http://schemas.openxmlformats.org/officeDocument/2006/customXml" ds:itemID="{DA44C092-993D-41BD-93D2-4C7E17171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f34b-334d-40e1-8a9c-fbeb279c2e14"/>
    <ds:schemaRef ds:uri="c79bf1d7-32b9-48cf-b379-bbfef476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CF1B0-304D-493B-978E-2ACFB75D5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EFA8E-BF5D-47AC-ACF0-69B2DAEE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ichelle Sauvageau</dc:creator>
  <cp:keywords/>
  <dc:description/>
  <cp:lastModifiedBy>Ann-Michelle Sauvageau</cp:lastModifiedBy>
  <cp:revision>31</cp:revision>
  <dcterms:created xsi:type="dcterms:W3CDTF">2021-10-19T19:06:00Z</dcterms:created>
  <dcterms:modified xsi:type="dcterms:W3CDTF">2023-11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  <property fmtid="{D5CDD505-2E9C-101B-9397-08002B2CF9AE}" pid="3" name="MediaServiceImageTags">
    <vt:lpwstr/>
  </property>
</Properties>
</file>